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9CE" w:rsidRPr="005929FB" w:rsidRDefault="006159CE" w:rsidP="00077D9D">
      <w:pPr>
        <w:spacing w:line="360" w:lineRule="auto"/>
        <w:ind w:left="62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77D9D" w:rsidRPr="00592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endix A</w:t>
      </w:r>
    </w:p>
    <w:p w:rsidR="006159CE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dividual contribution to the project</w:t>
      </w:r>
    </w:p>
    <w:p w:rsidR="004060CF" w:rsidRPr="005929FB" w:rsidRDefault="004060CF" w:rsidP="004060CF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4090C –  Rajapaksha R.P.M.P</w:t>
      </w:r>
    </w:p>
    <w:p w:rsidR="004060CF" w:rsidRPr="005929FB" w:rsidRDefault="004060CF" w:rsidP="004060CF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60CF" w:rsidRPr="005929FB" w:rsidRDefault="004060CF" w:rsidP="004060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917C65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st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I studied about similar approaches to our system and highlighted the similarities and differences. When creating the sample prototype, I added CSS codes and Java Script codes to its front end. I added snow effect to the prototype. I referred tutorials and watched YouTube in order to find about bootstrap technology.  I drew 4 sequence diagrams for separate processes. For </w:t>
      </w:r>
      <w:r w:rsidR="00917C65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,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selected Star UML as the easiest tool to draw sequence diagrams after referring many UML diagram tools.  </w:t>
      </w:r>
    </w:p>
    <w:p w:rsidR="004060CF" w:rsidRPr="005929FB" w:rsidRDefault="004060CF" w:rsidP="004060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watched videos to learn about the features of sequence diagrams. I designed a feedback form for non-undergraduates.  I designed the front end by using a template. I learnt how to edit a template according to our purpose by watching YouTube tutorials. I added CSS codes to the front end. I designed the front end of sign up forms. I learnt how to add a google map to a website with the help of Lahiru. Moreover, I learnt how to make an excellent project report.</w:t>
      </w:r>
    </w:p>
    <w:p w:rsidR="004060CF" w:rsidRPr="005929FB" w:rsidRDefault="004060CF" w:rsidP="004060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developed the mobile application together with Lahiru. Before implementing, I watched lot of android tutorials and referred android books to gather a general knowledge on android. I designed the user registration and login forms and validated them. I added password encryption feature to passwords</w:t>
      </w:r>
      <w:r w:rsidR="00917C65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I added sessions to link to pages in android. </w:t>
      </w:r>
    </w:p>
    <w:p w:rsidR="004060CF" w:rsidRPr="005929FB" w:rsidRDefault="004060CF" w:rsidP="004060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developed the file uploading module. In the file uploading module, I added the ability to upload files, videos and photos to the system. </w:t>
      </w:r>
    </w:p>
    <w:p w:rsidR="004060CF" w:rsidRPr="005929FB" w:rsidRDefault="004060CF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 doing this project, I learnt how to make a scientific document according to guidelines and I learnt standard methods for academic writing. Together with my group </w:t>
      </w:r>
      <w:r w:rsidR="00917C65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s,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will distribute the feedback forms to users and collect their feedbacks. </w:t>
      </w:r>
    </w:p>
    <w:p w:rsidR="004060CF" w:rsidRPr="005929FB" w:rsidRDefault="004060CF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60CF" w:rsidRPr="005929FB" w:rsidRDefault="004060CF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60CF" w:rsidRPr="005929FB" w:rsidRDefault="004060CF" w:rsidP="00077D9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59CE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4075K -   Pathirana I.M.P</w:t>
      </w:r>
    </w:p>
    <w:p w:rsidR="004060CF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esigned the website of the system. I studied about similar systems and their characteristics and weaknesses of W3 schools and GitHub. In the sample prototype  When finding applicable technologies, I searched about asp.net and visual studio. I designed four activity diagrams for each process and use case diagram after referring TutorialsPoint.</w:t>
      </w:r>
    </w:p>
    <w:p w:rsidR="00D65941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learnt how to use draw.io online tool to design activity and use case diagrams. I designed the back end. I connected the front-end forms to the back end using C# language.  For that, I learnt C# language using tutorials. I designed the feedback form of graduates. I searched about global unique identifier algorithms to uniquely identify users and apply those algorithms to the system. </w:t>
      </w:r>
    </w:p>
    <w:p w:rsidR="00314601" w:rsidRPr="005929FB" w:rsidRDefault="006E1B95" w:rsidP="00077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eveloped the </w:t>
      </w:r>
      <w:r w:rsidR="00E43B69"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event-organizing module. User can make an event by entering event details. I designed a form to create an event and validated it. Another feature I added was showing the existing events. I added a live google map to show upcoming events. When user goes to an event place in the google map it shows the event name and particular URL. To make this module I watched YouTube videos and followed many c# codes.</w:t>
      </w:r>
    </w:p>
    <w:p w:rsidR="00E43B69" w:rsidRPr="005929FB" w:rsidRDefault="00E43B69" w:rsidP="00E43B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eveloped the password reset module. When a user has forgotten his/her password he can reset the password by sending an email to admin. The Admin gives permission to reset the password. I made this module after watching asp.net tutorials and referring java point for c# language. </w:t>
      </w:r>
    </w:p>
    <w:p w:rsidR="00314601" w:rsidRPr="005929FB" w:rsidRDefault="00E43B69" w:rsidP="00E43B6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rs can upload problems and other users can suggest solutions to solve these problems. Users can provide their solutions as replies. To make this module I watched asp.net videos, referred articles and other related websites.</w:t>
      </w:r>
    </w:p>
    <w:p w:rsidR="006159CE" w:rsidRPr="005929FB" w:rsidRDefault="00E43B69" w:rsidP="00D6594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developed the file uploading module to upload files in any size</w:t>
      </w:r>
      <w:r w:rsidR="007D7ABF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watched YouTube asp.net videos and other articles. </w:t>
      </w:r>
      <w:r w:rsidR="00D65941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learnt how to make a proper scientific document and I distributed feedback forms with other group members and gathered da</w:t>
      </w:r>
      <w:r w:rsidR="007D7ABF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</w:t>
      </w:r>
    </w:p>
    <w:p w:rsidR="007D7ABF" w:rsidRPr="005929FB" w:rsidRDefault="007D7ABF" w:rsidP="00D6594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4601" w:rsidRPr="005929FB" w:rsidRDefault="00314601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59CE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54107M -  Samaranayake S.N</w:t>
      </w:r>
    </w:p>
    <w:p w:rsidR="004060CF" w:rsidRPr="005929FB" w:rsidRDefault="004060CF" w:rsidP="00077D9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060CF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Our first task was to find similar approaches to our system. By referring internet, I found characteristics and weaknesses of Academia.edu and Facebook groups. When designing the sample prototype, I built the</w:t>
      </w:r>
      <w:r w:rsidR="004060CF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me parts of the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base </w:t>
      </w:r>
      <w:r w:rsidR="004060CF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ing MS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QL.  For that, I referred TutorialsPoint and JavaPoint web sites to learn how to write quarries in a database. I drew the top-level architecture diagram of the system.  I was responsible for designing the EER diagram. </w:t>
      </w:r>
    </w:p>
    <w:p w:rsidR="006159CE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studied about EER diagrams by watching YouTube tutorials and other related websites.  After referring suitable tools to draw an EER I found draw.io online tool as the easiest method. My next task was to map the EER diagram to relational model.  When normalizing the relational model, I got guidance from lecturers, I followed my past lecture notes and YouTube videos as this is the basis of database creation.  I studied how to create the database using Microsoft SQL server management studio and how to add constraints to a database. Furthermore, I learnt how to make a project </w:t>
      </w:r>
      <w:r w:rsidR="009377DD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erim 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ort according standard formats.</w:t>
      </w:r>
    </w:p>
    <w:p w:rsidR="009377DD" w:rsidRPr="005929FB" w:rsidRDefault="009377DD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designed the whole database using Microsoft SQL</w:t>
      </w:r>
      <w:r w:rsidR="00917C65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Microsoft SQL server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17C65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wrote Ms SQL 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or </w:t>
      </w:r>
      <w:r w:rsidR="00917C65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les, stored procedures,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added relationships between tables.</w:t>
      </w:r>
      <w:r w:rsidR="00E1647F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4F81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learnt how to update the database</w:t>
      </w:r>
      <w:r w:rsidR="00FD292A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060CF" w:rsidRPr="005929FB" w:rsidRDefault="00D65941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developed the </w:t>
      </w:r>
      <w:r w:rsidR="00917C65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oup-handling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ule. I designed a web form to create a group and validated it. I developed the group searching process using asp.net and c#.</w:t>
      </w:r>
      <w:r w:rsidR="00917C65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5BE4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created the blog for lecturers where lecturers can upload their articles. I watched lot of asp.net and c# codes related to creating a blog. </w:t>
      </w:r>
      <w:r w:rsidR="004060CF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did the password encryption in each password.</w:t>
      </w:r>
      <w:r w:rsidR="00917C65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validated the web forms using asp .net validating controls. I learnt how to add sessions to link to web pages using asp.net.</w:t>
      </w:r>
    </w:p>
    <w:p w:rsidR="00917C65" w:rsidRPr="005929FB" w:rsidRDefault="006E1B95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rough this project, I learnt how to make a project report according to guidelines in an academic manner. With my other group </w:t>
      </w:r>
      <w:r w:rsidR="00917C65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s,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distributed feedback forms and collected data to analyze. </w:t>
      </w:r>
    </w:p>
    <w:p w:rsidR="00917C65" w:rsidRPr="005929FB" w:rsidRDefault="00917C65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6182" w:rsidRPr="005929FB" w:rsidRDefault="00E06182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19F0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54198N -  </w:t>
      </w:r>
      <w:r w:rsidR="006E1B95" w:rsidRPr="005929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</w:t>
      </w:r>
      <w:r w:rsidR="00917C65" w:rsidRPr="005929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n</w:t>
      </w:r>
      <w:r w:rsidRPr="005929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singhe L.T.</w:t>
      </w:r>
    </w:p>
    <w:p w:rsidR="00917C65" w:rsidRPr="005929FB" w:rsidRDefault="00917C65" w:rsidP="00077D9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E19F0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When drawing UML diagrams I wanted to draw a level 0 context diagram and a level 1 context diagram. I searched for tools which can be used to draw context diagrams. Then I selected draw.io online tool as the easiest tool. I studied how to draw a correct context diagram by using tutorials and watching YouTube videos. Our group members decided to design a sample prototype to be familiar with technologies. When creating that sample, I referred more about how to design a HTML form.</w:t>
      </w:r>
    </w:p>
    <w:p w:rsidR="006159CE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I learnt about JavaScript by referring W3 Schools, TutorialsPoint and JavaPoint to implement the sample. When coming in to our actual system I studied how to design the front end by editing a template and how to add external JavaScript and CSS. I designed the login form and registration form.  I learnt how to add a google map to a web page by studying more about related tags. </w:t>
      </w:r>
    </w:p>
    <w:p w:rsidR="004060CF" w:rsidRPr="005929FB" w:rsidRDefault="004060CF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fter the interim presentation, I started watching videos on android to get a general knowledge on android. I developed the android backend using PHP. To do that I watched lot of PHP tutorials. </w:t>
      </w:r>
    </w:p>
    <w:p w:rsidR="006159CE" w:rsidRPr="005929FB" w:rsidRDefault="004060CF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developed the API to connect the mobile app and web app together. </w:t>
      </w:r>
      <w:r w:rsidR="00EE19F0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watched many tutorials on API and learnt how to retrieve data from database to API and then to mobile app to or mobile app.</w:t>
      </w:r>
    </w:p>
    <w:p w:rsidR="00EE19F0" w:rsidRPr="005929FB" w:rsidRDefault="00EE19F0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developed the group creation process in android. A user can create a group or join to an existing group. To join a group user asks permission to from the group admin. After accepting the request, users can join to a group. I develop the join to group process in the web application. I learnt asp.net page navigation methods to do this module. </w:t>
      </w:r>
    </w:p>
    <w:p w:rsidR="00EE19F0" w:rsidRPr="005929FB" w:rsidRDefault="00EE19F0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learnt how to make a scientific document according to proper formats I will distribute feedback forms with my other group members and will analyze the collected data.</w:t>
      </w:r>
    </w:p>
    <w:p w:rsidR="00314601" w:rsidRPr="005929FB" w:rsidRDefault="00314601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4601" w:rsidRPr="005929FB" w:rsidRDefault="00314601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4601" w:rsidRPr="005929FB" w:rsidRDefault="00314601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4601" w:rsidRPr="005929FB" w:rsidRDefault="00314601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17C65" w:rsidRPr="005929FB" w:rsidRDefault="00917C65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59CE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54199T – </w:t>
      </w:r>
      <w:r w:rsidR="000C4F81" w:rsidRPr="005929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dhusanka E.R.H</w:t>
      </w:r>
    </w:p>
    <w:p w:rsidR="000C4F81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When finding similar approaches, I found Courserra and Moodle from referring internet. Then I compared their characteristics and weaknesses with our proposed solution. Our group built a sample prototype. In that </w:t>
      </w:r>
      <w:r w:rsidR="00AC2592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site,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designed the front end using HTML. For </w:t>
      </w:r>
      <w:r w:rsidR="00AC2592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,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followed tutorials in </w:t>
      </w:r>
      <w:r w:rsidR="00AC2592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a Point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W3 Schools.  I designed the module diagram of the system. I watched YouTube tutorials to learn about HTML tags. I designed the form of group registration.</w:t>
      </w:r>
    </w:p>
    <w:p w:rsidR="006159CE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referred tutorials to learn how to draw a class diagram. I watched videos to learn how to use Star UML tools in order to draw a class diagram correctly. I referred internet and watched YouTube tutorials about flowcharts. I wrote the content in the front end. I studied how to work with Microsoft SQL server management studio in order to create database </w:t>
      </w:r>
      <w:r w:rsidR="00AC2592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les. I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igned a feedback form for school students. I gave my fullest support to make the interim report.</w:t>
      </w:r>
      <w:r w:rsidR="00AC2592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C2592" w:rsidRPr="005929FB" w:rsidRDefault="00AC2592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After the interim</w:t>
      </w:r>
      <w:r w:rsidR="001307A8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ge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bmissions, I</w:t>
      </w:r>
      <w:r w:rsidR="001307A8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ded CSS to whole system to increase the front-end view. To add CSS I watched lot of video tutorials and followed lot of written tutorials.  </w:t>
      </w: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07A8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e was a need to send a feedback email pr</w:t>
      </w:r>
      <w:r w:rsidR="0020570A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ided by the user to an admin. I sent one instance to a database and sent an email to group admin. To do this module I watched YouTube videos related to email sending through asp.net and how to write C# codes related to this module.  I studied how to use google authentication to send mails</w:t>
      </w:r>
      <w:r w:rsidR="00E1647F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C4F81" w:rsidRPr="005929FB" w:rsidRDefault="00E1647F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designed the MCQ question-uploading module. First, I watched how to make a MCQ paper using asp.net.  I watched YouTube videos, related to online examination system projects. When I got errors I referred stack overflow site the most. I followed java-point and tutorial point to find c# codes. </w:t>
      </w:r>
      <w:r w:rsidR="000C4F81"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connect to the database I referred some database related articles. </w:t>
      </w:r>
    </w:p>
    <w:p w:rsidR="00E1647F" w:rsidRPr="005929FB" w:rsidRDefault="000C4F81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gether with other group members, I distributed feedback forms, gathered feedbacks from the users, and helped to analyze collected data.  I supported to make the final report and through this, I learnt how to make a scientific document. </w:t>
      </w:r>
    </w:p>
    <w:p w:rsidR="00AC2592" w:rsidRPr="005929FB" w:rsidRDefault="00AC2592" w:rsidP="00077D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59CE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6182" w:rsidRPr="005929FB" w:rsidRDefault="00E06182" w:rsidP="00E06182">
      <w:pPr>
        <w:spacing w:line="360" w:lineRule="auto"/>
        <w:ind w:left="621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5929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Appendix B</w:t>
      </w:r>
    </w:p>
    <w:p w:rsidR="00E06182" w:rsidRPr="005929FB" w:rsidRDefault="00E06182" w:rsidP="00E061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9FB">
        <w:rPr>
          <w:rFonts w:ascii="Times New Roman" w:hAnsi="Times New Roman" w:cs="Times New Roman"/>
          <w:b/>
          <w:sz w:val="24"/>
          <w:szCs w:val="24"/>
        </w:rPr>
        <w:t>Source code</w:t>
      </w:r>
    </w:p>
    <w:p w:rsidR="00E06182" w:rsidRPr="005929FB" w:rsidRDefault="00E06182" w:rsidP="00E061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29FB">
        <w:rPr>
          <w:rFonts w:ascii="Times New Roman" w:hAnsi="Times New Roman" w:cs="Times New Roman"/>
          <w:sz w:val="24"/>
          <w:szCs w:val="24"/>
          <w:u w:val="single"/>
        </w:rPr>
        <w:t>Index.aspx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&lt;%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@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ag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Langu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#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utoEventWire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ru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deBehin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dex.aspx.c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nherit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y_Groups_interim.inde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%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!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OCTYP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la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et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harse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UTF-8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et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ttp-equ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X-UA-Compatibl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en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E=edg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et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nam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viewpor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en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width=device-width, initial-scale=1.0,maximum-scale=1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it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tudy Gro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it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ttp://fonts.googleapis.com/css?family=Roboto:300,400,700|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/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onts/font-awesome.min.cs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/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.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d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orm2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ite-conten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ite-header collapsed-nav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-bg-im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eader-ba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dex.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randing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ystem-typ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1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ite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tudy Gro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1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mal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ite-description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tay Motivated and Study Har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mal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na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ain-navigati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utt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toggle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bar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utt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u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ome menu-item current-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dex.aspx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m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home-icon.pn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l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ome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aboutus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Abou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ices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ervice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6400"/>
          <w:sz w:val="19"/>
          <w:szCs w:val="19"/>
        </w:rPr>
        <w:t>&lt;!-- &lt;li class="menu-item"&gt;&lt;a href="signup.html"&gt;Sign Up&lt;/a&gt;&lt;/li&gt;--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lgin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ign I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ctus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Contac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u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na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obile-navigation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ero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u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lide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-bg-im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picture3.jpg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lide-conten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ro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lide-titl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blu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MAKE YOUR DREAMS HAPPEN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ro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“Live as if you were to die tomorrow. Learn as if you were to live forever.”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― Mahatma Gandhi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entregistation.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Join Now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-bg-im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home.jpg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lide-conten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n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lack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ro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lide-title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MASTER YOUR FUTURE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ro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“Educating the mind without educating the heart is no education at all.”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― Aristotle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n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entregistation.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Join Now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-bg-im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computer.jpg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lide-conten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n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lack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lide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TAY INSPIRE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“Study without desire spoils the memory, and it retains nothing that it takes in.”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― Leonardo da Vinci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n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entregistation.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Join Now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u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ai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ain-conten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ullwidth-block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ow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l-sm-3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m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file.pn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width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30%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l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-imag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Upload your File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Upload your Files to Share knowledge togeth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ileupload.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Learn mor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l-sm-3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m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question2.pn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width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20%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l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-imag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Upload Question papers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Upload your question papers and let others evaluate themselves.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groupcreation.htm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Learn mor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l-sm-3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m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group1.pn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width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40%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l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-imag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Handle your groups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Get things done and stay in touch with the people you want.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groupselecting.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Learn mor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 col-sm-3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m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Event1.pn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width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35%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l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-imag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Organize your event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Create your own event and let others know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s.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Learn mor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6400"/>
          <w:sz w:val="19"/>
          <w:szCs w:val="19"/>
        </w:rPr>
        <w:t>&lt;!-- .row --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6400"/>
          <w:sz w:val="19"/>
          <w:szCs w:val="19"/>
        </w:rPr>
        <w:t>&lt;!-- .container --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6400"/>
          <w:sz w:val="19"/>
          <w:szCs w:val="19"/>
        </w:rPr>
        <w:t>&lt;!-- .fullwidth-block --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ullwidth-block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-bg-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edf2f4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ction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For Whom ?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ow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l-md-3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os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igur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d-image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m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undergraduates.jp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l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igur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ntry-title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Undergraduate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l-md-3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os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igur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d-image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m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postgraduate.jp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l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igur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ntry-title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Postgraduate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l-md-3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os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igur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d-image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m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school students.jp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l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igur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ntry-title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chool Student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l-md-3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os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igur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d-image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m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lect.jp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l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igur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</w:t>
      </w:r>
      <w:r w:rsidRPr="005929FB">
        <w:rPr>
          <w:rFonts w:ascii="Times New Roman" w:hAnsi="Times New Roman" w:cs="Times New Roman"/>
          <w:color w:val="006400"/>
          <w:sz w:val="19"/>
          <w:szCs w:val="19"/>
        </w:rPr>
        <w:t>&lt;!-- IT notes--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ntry-title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Lecturers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6400"/>
          <w:sz w:val="19"/>
          <w:szCs w:val="19"/>
        </w:rPr>
        <w:t>&lt;!-- .row --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6400"/>
          <w:sz w:val="19"/>
          <w:szCs w:val="19"/>
        </w:rPr>
        <w:t>&lt;!-- .container --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6400"/>
          <w:sz w:val="19"/>
          <w:szCs w:val="19"/>
        </w:rPr>
        <w:t>&lt;!-- .fullwidth-block --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ullwidth-block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ow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4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ction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Our missi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4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justif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Our mission is to  develop active and creative minds by providing an educational atmosphere to all knowledge seekers.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justif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3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ction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Our vision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3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>To support in becoming an expert in kind of educational excellence and community involvement that creates outstanding citizens and life-long learners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ai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</w:t>
      </w:r>
      <w:r w:rsidRPr="005929FB">
        <w:rPr>
          <w:rFonts w:ascii="Times New Roman" w:hAnsi="Times New Roman" w:cs="Times New Roman"/>
          <w:color w:val="006400"/>
          <w:sz w:val="19"/>
          <w:szCs w:val="19"/>
        </w:rPr>
        <w:t>&lt;!-- .main-content close --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js/jquery-1.11.1.min.j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js/plugins.j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js/app.j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d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rPr>
          <w:rFonts w:ascii="Times New Roman" w:hAnsi="Times New Roman" w:cs="Times New Roman"/>
          <w:color w:val="0000FF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rPr>
          <w:rFonts w:ascii="Times New Roman" w:hAnsi="Times New Roman" w:cs="Times New Roman"/>
          <w:color w:val="0000FF"/>
          <w:sz w:val="19"/>
          <w:szCs w:val="19"/>
        </w:rPr>
      </w:pPr>
    </w:p>
    <w:p w:rsidR="00E06182" w:rsidRPr="005929FB" w:rsidRDefault="00E06182" w:rsidP="00E06182">
      <w:pPr>
        <w:rPr>
          <w:rFonts w:ascii="Times New Roman" w:hAnsi="Times New Roman" w:cs="Times New Roman"/>
          <w:color w:val="0000FF"/>
          <w:sz w:val="19"/>
          <w:szCs w:val="19"/>
        </w:rPr>
      </w:pPr>
    </w:p>
    <w:p w:rsidR="00E06182" w:rsidRPr="005929FB" w:rsidRDefault="00E06182" w:rsidP="00E061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929FB">
        <w:rPr>
          <w:rFonts w:ascii="Times New Roman" w:hAnsi="Times New Roman" w:cs="Times New Roman"/>
          <w:sz w:val="28"/>
          <w:szCs w:val="28"/>
          <w:u w:val="single"/>
        </w:rPr>
        <w:t>Registation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&lt;%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@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ag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Langu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#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utoEventWire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ru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deBehin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lecregistationaspx.aspx.c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nherit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y_Groups_interim.lecregistation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%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!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OCTYP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et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harse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UTF-8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it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ign Up 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it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ttps://cdnjs.cloudflare.com/ajax/libs/normalize/5.0.0/normalize.min.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'stylesheet prefetch'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'http://maxcdn.bootstrapcdn.com/font-awesome/4.3.0/css/font-awesome.min.css'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ss/formstyle.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/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.auto-style1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width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446p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eigh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17p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osi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absolut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lef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1p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op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65p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.auto-style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width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81p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eigh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17p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osi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absolut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lef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1p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op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65p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y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d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orm2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ow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4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Lecturer Regisati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4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group input-group-ic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First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irst 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quiredFieldValidatorTextBoxFirst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ErrorMess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irst Name is require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rolToValidat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FirstName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icon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user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group input-group-ic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Last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Last 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quiredFieldValidatorTextBoxLast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ErrorMess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Last Name is require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rolToValidat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LastName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icon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user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group input-group-ic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mail Adres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quiredFieldValidatorTextBox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ErrorMess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mail is require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rolToValidat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gularExpressionValidat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gularExpressionValidatorTextBox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ErrorMess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valid 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rolToValidat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ss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auto-style2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ValidationExpressi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\w+([-+.']\w+)*@\w+([-.]\w+)*\.\w+([-.]\w+)*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gularExpressionValidat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icon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envelope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group input-group-ic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Locatio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Your Locatio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quiredFieldValidatorTextBoxLocatio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ErrorMess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Location is require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rolToValidat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Location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icon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globe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group input-group-ic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Subjec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ubjec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quiredFieldValidatorTextBoxSubjec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ErrorMess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ubject is require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rolToValidat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Subject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icon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mortar-board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group input-group-ic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University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University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quiredFieldValidatorTextBoxUniversity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ErrorMess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University is require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rolToValidat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University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icon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university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group input-group-ic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NIC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Your NIC Numb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quiredFieldValidatorTextBoxNIC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ErrorMess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NIC is require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rolToValidat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NIC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icon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info-circle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group input-group-ic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Passwor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asswor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extMod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assword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quiredFieldValidatorTextBoxPasswor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ErrorMess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assword is require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rolToValidat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Password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icon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key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group input-group-ic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ConfirmPasswor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firm Passwor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extMod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assword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quiredFieldValidatorTextBoxConfirmPasswor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ErrorMess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type your passwor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rolToValidat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ConfirmPassword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quiredFieldValidat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CompareValidat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mpareValidatorPassword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ErrorMess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assword and confirm password should match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rolToCompar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Passwor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rolToValidat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ConfirmPasswor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ss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auto-style1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CompareValidat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icon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unlock-alt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utt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Regist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ex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gist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OnClick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Register_Click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entregistation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tudent sign 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&amp;nbsp;&amp;nbsp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lgin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already have an accoun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ow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4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&amp;nbsp;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npu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heckbo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rms"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abe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f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rms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I accept the terms and conditions of study groups for signing up to this service, and hereby confirm I have read the privacy policy.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ab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'http://cdnjs.cloudflare.com/ajax/libs/jquery/2.1.3/jquery.min.js'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js/formindex.j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d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32"/>
          <w:szCs w:val="32"/>
        </w:rPr>
      </w:pPr>
      <w:r w:rsidRPr="005929FB">
        <w:rPr>
          <w:rFonts w:ascii="Times New Roman" w:hAnsi="Times New Roman" w:cs="Times New Roman"/>
          <w:sz w:val="32"/>
          <w:szCs w:val="32"/>
        </w:rPr>
        <w:t>Registationaspx.cs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Collections.Generic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Linq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.WebControls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Data.SqlClien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Configuration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tudy_Groups_interim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lecregistationasp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: System.Web.UI.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Page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Page_Load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pwd encryption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ncryptpassword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pass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byt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[] bytes = System.Text.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ncod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Unicode.GetBytes(pass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ncryptpassword =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nver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ToBase64String(bytes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ncryptpassword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ButtonRegister_Click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 Response.Redirect("index.aspx"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ncpwd = Encryptpassword(TextBoxPassword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algorithum for globle user identifier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u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newGUID =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u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NewGuid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nnec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on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nnec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nfigurationManag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ConnectionStrings[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Study GroupsConnectionStrin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].ConnectionString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n.Open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userinsertquary =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insert into Users (UserId,FirstName,LastName,email,Location,NIC,Password) values (@UID,@FName,@LName,@eml,@loca,@ni,@pwd)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om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userinsertquary, con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UI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newGUID.ToString()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F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TextBoxFirstName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L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TextBoxLastName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em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TextBoxemail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loca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TextBoxLocation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ni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TextBoxNIC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pw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encpwd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.ExecuteNonQuery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Response.Writ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Successfully registere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 lecturerslata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lectureinsertquary =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insert into Lecturer (UserId,Subject,UniversityName) values (@UID,@subject,@university)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om2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lectureinsertquary, con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2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UI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newGUID.ToString()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2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subjec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TextBoxSubject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2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university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TextBoxUniversity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com2.ExecuteNonQuery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n.Close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Response.Redirect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Manager.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xcep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x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Response.Writ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There is an error while entering 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+ ex.ToString()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E06182" w:rsidRPr="005929FB" w:rsidRDefault="00E06182" w:rsidP="00E06182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E06182" w:rsidRPr="005929FB" w:rsidRDefault="00E06182" w:rsidP="00E06182">
      <w:pPr>
        <w:rPr>
          <w:rFonts w:ascii="Times New Roman" w:hAnsi="Times New Roman" w:cs="Times New Roman"/>
          <w:sz w:val="24"/>
          <w:szCs w:val="24"/>
        </w:rPr>
      </w:pPr>
    </w:p>
    <w:p w:rsidR="00E06182" w:rsidRPr="005929FB" w:rsidRDefault="00E06182" w:rsidP="00E061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5929FB">
        <w:rPr>
          <w:rFonts w:ascii="Times New Roman" w:hAnsi="Times New Roman" w:cs="Times New Roman"/>
          <w:sz w:val="32"/>
          <w:szCs w:val="32"/>
          <w:u w:val="single"/>
        </w:rPr>
        <w:t>Lginaspx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nn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&lt;%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@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ag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Langu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#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utoEventWire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ru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deBehin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lgin.aspx.c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nherit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y_Groups_interim.lgi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%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!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OCTYP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et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harse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UTF-8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it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ign Up 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it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ttps://cdnjs.cloudflare.com/ajax/libs/normalize/5.0.0/normalize.min.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'stylesheet prefetch'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'http://maxcdn.bootstrapcdn.com/font-awesome/4.3.0/css/font-awesome.min.css'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ss/formstyle.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d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orm2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ow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4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Logi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4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group input-group-ic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mail Adres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icon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envelope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group input-group-ic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Passwor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asswor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extMod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assword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icon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key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utt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logi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ex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Logi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OnClick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login_Click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npu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set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s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valu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s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lecregistation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lecturer sign 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&amp;nbsp;&amp;nbsp;&amp;nbsp;&amp;nbsp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entregistation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tudent sign 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&amp;nbsp;&amp;nbsp;&amp;nbsp;&amp;nbsp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entregistation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Forgot Passwor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ow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'http://cdnjs.cloudflare.com/ajax/libs/jquery/2.1.3/jquery.min.js'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js/formindex.j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d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5929FB">
        <w:rPr>
          <w:rFonts w:ascii="Times New Roman" w:hAnsi="Times New Roman" w:cs="Times New Roman"/>
          <w:sz w:val="32"/>
          <w:szCs w:val="32"/>
          <w:u w:val="single"/>
        </w:rPr>
        <w:t>Lginaspx.cs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Collections.Generic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Linq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.WebControls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Data.SqlClien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Configuration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tudy_Groups_interim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lgi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: System.Web.UI.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Page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Page_Load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pwd dec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DecryptPassword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ncryptedpass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byt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[] bytes =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nver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FromBase64String(Encryptedpass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Decryptpassword = System.Text.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ncod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Unicode.GetString(bytes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Decryptpassword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Buttonlogin_Click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Buttonlogin_Click1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nnec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on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nnec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nfigurationManag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ConnectionStrings[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Study GroupsConnectionStrin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].ConnectionString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con.Open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heckuser =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SELECT count(*) FROM Users where email ='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+ TextBoxemail.Text +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'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om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checkuser, con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temp =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nver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ToInt32(com.ExecuteScalar().ToString()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(temp == 1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heckpassword =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SELECT Password from Users where email ='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+ TextBoxemail.Text +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'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passcom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checkpassword, con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Password = passcom.ExecuteScalar().ToString().Replac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 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decpwd = DecryptPassword(Password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Labeldec.Text = DecryptPassword(TextBox2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(decpwd == TextBoxPassword.Text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Session[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New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] = TextBoxemail.Tex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Response.Writ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Password is correc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Response.Redirect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groupselecting.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Response.Writ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Password is not correc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n.Close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Response.Write("User alrady exsits"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end of the session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 com.ExecuteNonQuery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E06182" w:rsidRPr="005929FB" w:rsidRDefault="00E06182" w:rsidP="00E061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5929FB">
        <w:rPr>
          <w:rFonts w:ascii="Times New Roman" w:hAnsi="Times New Roman" w:cs="Times New Roman"/>
          <w:sz w:val="32"/>
          <w:szCs w:val="32"/>
          <w:u w:val="single"/>
        </w:rPr>
        <w:t>Eventsaspx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&lt;%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@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ag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Langu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#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utoEventWire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ru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deBehin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s.aspx.c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nherit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y_Groups_interim.Event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%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&lt;%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@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egist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ssembl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GMap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namespac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ubgurim.Controle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agprefi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c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%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!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OCTYP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et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harse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UTF-8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et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ttp-equ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X-UA-Compatibl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en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E=edg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et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nam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viewpor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en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width=device-width, initial-scale=1.0,maximum-scale=1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it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File Uploadi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it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ttp://fonts.googleapis.com/css?family=Roboto:300,400,700|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/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onts/font-awesome.min.cs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/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.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/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.auto-style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lef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3p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op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: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26p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y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d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orm2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ite-header collapsed-nav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-bg-im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eader-ba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dex.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randing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ystem-typ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1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ite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tudy Gro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1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mal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ite-description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tay Motivated and Study Har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mal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na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ain-navigati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utt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toggle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bar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utt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u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ome menu-item current-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dex.aspx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m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home-icon.pn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l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ome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aboutus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Abou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videos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Video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lgin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ign I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ctus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Contac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u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na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obile-navigation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ow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auto-style2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atur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cent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Upcomming events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utt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ss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ull-righ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OnClick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1_Click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ex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Add Even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cent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justif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GridVi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GridView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utoGenerateColumn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ls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ellPaddi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4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Source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qlDataSource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Fore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333333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GridLine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Non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lternatingRow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Back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Whit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Column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undFiel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Fiel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eaderTex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ortExpressi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undFiel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Fiel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Locatio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eaderTex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Locatio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ortExpressi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Locatio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undFiel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Fiel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Dat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eaderTex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Dat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ortExpressi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Dat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undFiel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Fiel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Ti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eaderTex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Ti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ortExpressi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Ti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undFiel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Fiel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Catogary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eaderTex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Catogary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ortExpressi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Catogary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undFiel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Fiel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Descriptio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eaderTex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Descriptio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ortExpressi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ventDescriptio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undFiel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Fiel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Organizer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eaderTex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Organizer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ortExpressi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Organizer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Column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EditRow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Back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2461BF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oter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Back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507CD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Font-Bol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ru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Fore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Whit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er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Back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507CD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Font-Bol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ru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Fore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Whit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ager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Back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2461BF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Fore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Whit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orizontalAlig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ent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Row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Back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EFF3FB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electedRow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Back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D1DDF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Font-Bol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ru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Fore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333333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ortedAscendingCell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Back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F5F7FB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ortedAscendingHeader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Back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6D95E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ortedDescendingCell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Back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E9EBEF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ortedDescendingHeaderStyl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Back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4870B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GridView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qlDataSourc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qlDataSource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nectionStri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&lt;%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 xml:space="preserve">$ ConnectionStrings:Study GroupsConnectionString9 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%&gt;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electComman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LECT [EventName], [EventLocation], [EventDate], [EventTime], [EventCatogary], [EventDescription], [OrganizerEmail] FROM [HotelMaster]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qlDataSourc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cc1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GMap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GMap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Width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1050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igh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700px"/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justif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6400"/>
          <w:sz w:val="19"/>
          <w:szCs w:val="19"/>
        </w:rPr>
        <w:t>&lt;!-- .row --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ttps://maps.googleapis.com/maps/api/js?key=AIzaSyBJc7YwYW1rX1H8pUJSB_A3a_Y6Tj4Nt9w&amp;callback=initMap"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sync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ef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d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jc w:val="both"/>
        <w:rPr>
          <w:rFonts w:ascii="Times New Roman" w:hAnsi="Times New Roman" w:cs="Times New Roman"/>
          <w:color w:val="0000FF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182" w:rsidRPr="005929FB" w:rsidRDefault="00E06182" w:rsidP="00E061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5929FB">
        <w:rPr>
          <w:rFonts w:ascii="Times New Roman" w:hAnsi="Times New Roman" w:cs="Times New Roman"/>
          <w:sz w:val="32"/>
          <w:szCs w:val="32"/>
          <w:u w:val="single"/>
        </w:rPr>
        <w:t>Eventsaspx.cs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Collections.Generic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Linq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.WebControls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ubgurim.Controles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ubgurim.Controles.GoogleChartIconMaker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Collections.Generic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Drawing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Linq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.WebControls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tudy_Groups_interim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: System.Web.UI.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Page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Page_Load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(!IsPostBack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 Here I used Faculty of information technology university of moratuwa Location as Main Location and Lat Long is : 6.797032, 79.901949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LatL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mainLocation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LatL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6.797032, 79.901949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GMap1.setCenter(mainLocation, 15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XPinLett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xpinLetter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XPinLett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PinShape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.pin_star,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H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l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.Blue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l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.White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l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Chocolate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GMap1.Add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Mark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(mainLocation,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MarkerOption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Ic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xpinLetter.ToString(), xpinLetter.Shadow())))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Lis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HotelMast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&gt; hotels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Lis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HotelMast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&gt;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udy_GroupsEntities1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dc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udy_GroupsEntities1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hotels = dc.HotelMasters.Where(a =&gt; a.EventLocation.Equals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Moratuwa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).ToList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PinIc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p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Mark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gm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InfoWindo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win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foreach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i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i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hotels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p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PinIc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PinIcon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.home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lo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Cyan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gm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Mark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LatL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nver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.ToDouble(i.LocLat)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nver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ToDouble(i.LocLong)),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MarkerOption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Ic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p.ToString(), p.Shadow()))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win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InfoWindo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(gm, i.EventName +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 &lt;a href='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+ i.ReadMoreUrl +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'&gt;Read more...&lt;/a&gt;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GListen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mouseover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GMap1.Add(win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Button1_Click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Response.Redirect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AddEvent.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E06182" w:rsidRPr="005929FB" w:rsidRDefault="00E06182" w:rsidP="00E06182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rPr>
          <w:rFonts w:ascii="Times New Roman" w:hAnsi="Times New Roman" w:cs="Times New Roman"/>
          <w:sz w:val="32"/>
          <w:szCs w:val="32"/>
          <w:u w:val="single"/>
        </w:rPr>
      </w:pPr>
      <w:r w:rsidRPr="005929FB">
        <w:rPr>
          <w:rFonts w:ascii="Times New Roman" w:hAnsi="Times New Roman" w:cs="Times New Roman"/>
          <w:sz w:val="32"/>
          <w:szCs w:val="32"/>
          <w:u w:val="single"/>
        </w:rPr>
        <w:t>FileUploaderaspx.cs</w:t>
      </w: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Collections.Generic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Linq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.WebControls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Data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Data.SqlClien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Configuration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IO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tudy_Groups_interim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NewFileUpload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: System.Web.UI.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Page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Page_Load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ButtonUpload_Click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* //SqlConnection con = new SqlConnection(ConfigurationManager.ConnectionStrings["Study GroupsConnectionString"].ConnectionString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</w:rPr>
        <w:t xml:space="preserve">            // con.Open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</w:rPr>
        <w:t xml:space="preserve">             //String userinsertquary = "insert into Files (Fname,Fcontent,Fcatogary,Fdiscription,Ftype,Fauthor,Fauthoremail) values (@Name,@Content,@Catagary,@Description,@type,@AuName,@Email)"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</w:rPr>
        <w:t xml:space="preserve">            // SqlCommand com = new SqlCommand(userinsertquary, con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</w:rPr>
        <w:t xml:space="preserve">             com.Parameters.AddWithValue("@Name", TextBoxFileName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</w:rPr>
        <w:t xml:space="preserve">             com.Parameters.AddWithValue("@Content", FileUpload1.FileBytes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</w:rPr>
        <w:t xml:space="preserve">             com.Parameters.AddWithValue("@Catagary", DropDownList1.SelectedItem.ToString()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</w:rPr>
        <w:t xml:space="preserve">             com.Parameters.AddWithValue("@Description", TextBoxDescription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</w:rPr>
        <w:t xml:space="preserve">             com.Parameters.AddWithValue("@type", DropDownList2.SelectedItem.ToString()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</w:rPr>
        <w:t xml:space="preserve">             com.Parameters.AddWithValue("@AuName", TextBoxAuthorName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</w:rPr>
        <w:t xml:space="preserve">             com.Parameters.AddWithValue("@Email", TextBoxemail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</w:rPr>
        <w:t xml:space="preserve">             com.ExecuteNonQuery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</w:rPr>
        <w:t xml:space="preserve">             con.Close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</w:rPr>
        <w:lastRenderedPageBreak/>
        <w:t xml:space="preserve">             Response.Write("Successfully registerd"); */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filename =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Path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GetFileName(FileUpload1.PostedFile.FileName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ontentType = FileUpload1.PostedFile.ContentType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eam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fs = FileUpload1.PostedFile.InputStream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BinaryRead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br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BinaryRead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fs)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byt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[] bytes = br.ReadBytes(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Int3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fs.Length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nnec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on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nnec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nfigurationManag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ConnectionStrings[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Study GroupsConnectionStrin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].ConnectionString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con.Open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userinsertquary =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insert into Uploadfile (Name,Data,ContentType,Fcatogary,Fdiscription,Ftype,Fauthor,Fauthoremail) values (@Name,@Data,@ContentType,@Catagary,@Description,@type,@AuName,@Email)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om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userinsertquary, con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cmd.Connection = con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 cmd.Parameters.AddWithValue("@Name", filename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cmd.Parameters.AddWithValue("@ContentType", contentType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cmd.Parameters.AddWithValue("@Data", bytes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com.Parameters.AddWithValue("@Name", TextBoxFileName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filename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Data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FileUpload1.FileBytes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ContentTyp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contentType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Catagary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DropDownList1.SelectedItem.ToString()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Descriptio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TextBoxDescription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typ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DropDownList2.SelectedItem.ToString()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Au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TextBoxAuthorName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TextBoxemail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con.Open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com.ExecuteNonQuery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con.Close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Response.Writ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Successfully register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E06182" w:rsidRPr="005929FB" w:rsidRDefault="00E06182" w:rsidP="00E061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E06182" w:rsidRPr="005929FB" w:rsidRDefault="00E06182" w:rsidP="00E061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929FB">
        <w:rPr>
          <w:rFonts w:ascii="Times New Roman" w:hAnsi="Times New Roman" w:cs="Times New Roman"/>
          <w:sz w:val="28"/>
          <w:szCs w:val="28"/>
          <w:u w:val="single"/>
        </w:rPr>
        <w:t>Contactusaspx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&lt;%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@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ag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Langu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#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utoEventWire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ru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deBehin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ctus.aspx.c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nherit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y_Groups_interim.contactu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%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!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OCTYP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la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et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harse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UTF-8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et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ttp-equ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X-UA-Compatibl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en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E=edg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et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nam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viewpor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nten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width=device-width, initial-scale=1.0,maximum-scale=1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it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tudy Gro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it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ttp://fonts.googleapis.com/css?family=Roboto:300,400,700|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/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onts/font-awesome.min.cs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/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.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d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orm2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ite-conten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ite-header collapsed-nav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-bg-im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eader-ba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dex.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randing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ystem-type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1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ite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tudy Gro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1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mal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ite-description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tay Motivated and Study Har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mal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na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ain-navigati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utt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toggle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bar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utt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u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ome menu-item current-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dex.aspx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m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home-icon.pn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l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ome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aboutus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Abou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ices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ervice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6400"/>
          <w:sz w:val="19"/>
          <w:szCs w:val="19"/>
        </w:rPr>
        <w:t>&lt;!-- &lt;li class="menu-item"&gt;&lt;a href="signup.html"&gt;Sign Up&lt;/a&gt;&lt;/li&gt;--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lgin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ign I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enu-item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ctus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Contac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u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na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obile-navigation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age-head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-bg-im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mages/studyingpic.jpg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age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Contac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mal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You can contact us..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mal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ai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ain-conten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ullwidth-block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ow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l-md-4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oxed-conten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ction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Addre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ddre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University of Moratuw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ri lank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ddre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lastRenderedPageBreak/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l-md-4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oxed-conten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ction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Telephone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ro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Office: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ro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011 1234567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ro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upport: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ro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+9477881292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l-md-4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oxed-conten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ction-title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Emai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ro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Office: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trong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indunilm76@gmail.co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ow contact-form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ctio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l-md-4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SenderNam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Your name...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Sender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mail...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l-md-8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AreaMessag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extMod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multilin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lumn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50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ow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5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eedback Messag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-right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utt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SendMessag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ex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nd messag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OnClick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SendMessage_Click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ullwidth-block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data-bg-colo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#edf2f4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main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6400"/>
          <w:sz w:val="19"/>
          <w:szCs w:val="19"/>
        </w:rPr>
        <w:t>&lt;!-- .main-content --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js/jquery-1.11.1.min.j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/javascrip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ttp://maps.google.com/maps/api/js?sensor=false&amp;amp;language=en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js/plugins.j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js/app.j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lastRenderedPageBreak/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d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29FB">
        <w:rPr>
          <w:rFonts w:ascii="Times New Roman" w:hAnsi="Times New Roman" w:cs="Times New Roman"/>
          <w:sz w:val="24"/>
          <w:szCs w:val="24"/>
          <w:u w:val="single"/>
        </w:rPr>
        <w:t>Contactusaspx.cs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Collections.Generic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Linq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.WebControls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Data.SqlClien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Configuration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Ne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Net.Mail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tudy_Groups_interim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ntactu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: System.Web.UI.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Page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Page_Load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ButtonSendMessage_Click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ButtonSendMessage_Click1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algorithum for globle user identifier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Guid newGUID = Guid.NewGuid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nnec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on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nnec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nfigurationManag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ConnectionStrings[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Study GroupsConnectionString3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].ConnectionString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n.Open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userinsertquary =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insert into Feedbacks (FeedbackMessage,SenderName,SenderEmail) values (@FMSG,@SNM,@SNEML)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om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userinsertquary, con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FMS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TextAreaMessage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SNM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TextBoxSenderName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.Parameters.AddWithValu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@SNEM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TextBoxSenderEmail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m.ExecuteNonQuery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Response.Writ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Hariyata demma wede hari mc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con.Close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Response.Redirect("Manager.aspx"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 Send an email to me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mtpClien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mtpClien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smtp.gmail.com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587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client.EnableSsl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client.DeliveryMethod =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mtpDeliveryMetho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Network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client.UseDefaultCredentials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client.Credentials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NetworkCredentia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indunilstudygroups@gmail.com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Indunil56964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MailMessag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msgobj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MailMessag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msgobj.To.Add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indunilm76@gmail.com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msgobj.From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MailAddres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indunilstudygroups@gmail.com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msgobj.Subject = TextBoxSenderName.Tex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msgobj.Body = TextAreaMessage.Tex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client.Send(msgobj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criptManag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RegisterStartupScript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.GetType(),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popup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alert('message has been sent successfully');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Response.Write("message has been sent successfully"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xcep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x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Response.Writ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Could not send the 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+ ex.Message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xcep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x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Response.Writ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Error ekak insert karaddi poddak balanna 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+ ex.ToString()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E06182" w:rsidRPr="005929FB" w:rsidRDefault="00E06182" w:rsidP="00E06182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06182" w:rsidRPr="005929FB" w:rsidRDefault="00E06182" w:rsidP="00E061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u w:val="single"/>
        </w:rPr>
        <w:t>PwdResetaspx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yellow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&lt;%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@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Pag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Languag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#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AutoEventWire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rue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odeBehin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pwdReset.aspx.cs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nherit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y_Groups_interim.pwdRes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%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!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OCTYP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tm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xmln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ttp://www.w3.org/1999/xhtml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it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Forgot Passwor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itl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https://cdnjs.cloudflare.com/ajax/libs/normalize/5.0.0/normalize.min.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'stylesheet prefetch'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'http://maxcdn.bootstrapcdn.com/font-awesome/4.3.0/css/font-awesome.min.css'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link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el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yleshe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ss/formstyle.css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lastRenderedPageBreak/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ea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ody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orm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container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ow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4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Reset 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h4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group input-group-icon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TextBox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placeholder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Email Adres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TextBox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input-icon"&gt;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fa fa-envelope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s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: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utt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logi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runa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rver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ex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end Reset Password Link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OnClick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Buttonlogin_Click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inpu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i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set1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s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value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eset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b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lecregistation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lecturer sign 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&amp;nbsp;&amp;nbsp;&amp;nbsp;&amp;nbsp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entregistation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Student sign up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&amp;nbsp;&amp;nbsp;&amp;nbsp;&amp;nbsp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href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Studentregistation.aspx"&gt;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Forgot Password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a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row"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'http://cdnjs.cloudflare.com/ajax/libs/jquery/2.1.3/jquery.min.js'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</w:rPr>
        <w:t>src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="js/formindex.js"&gt;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script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5929FB">
        <w:rPr>
          <w:rFonts w:ascii="Times New Roman" w:hAnsi="Times New Roman" w:cs="Times New Roman"/>
          <w:color w:val="800000"/>
          <w:sz w:val="19"/>
          <w:szCs w:val="19"/>
        </w:rPr>
        <w:t>form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5929FB">
        <w:rPr>
          <w:rFonts w:ascii="Times New Roman" w:hAnsi="Times New Roman" w:cs="Times New Roman"/>
          <w:color w:val="000000"/>
          <w:sz w:val="32"/>
          <w:szCs w:val="32"/>
          <w:u w:val="single"/>
        </w:rPr>
        <w:t>PwdResetaspx.cs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Collections.Generic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Linq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Web.UI.WebControls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Ne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Net.Mail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Data.SqlClient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ystem.Configuration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tudy_Groups_interim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pwdRese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: System.Web.UI.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Page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Page_Load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Buttonlogin_Click1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ventArg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nnec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on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nnec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nfigurationManag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ConnectionStrings[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Study GroupsConnectionString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].ConnectionString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con.Open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heckuser =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SELECT count(*) FROM Users where email ='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+ TextBoxemail.Text +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'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om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checkuser, con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temp =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Conver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ToInt32(com.ExecuteScalar().ToString()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(temp != 0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getuseremail =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SELECT email from Users where email ='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+ TextBoxemail.Text +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'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useremail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qlComman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getuseremail, con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tring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usereml = useremail.ExecuteScalar().ToString().Replac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 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Response.Write(usereml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mtpClien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mtpClient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smtp.gmail.com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, 587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client.EnableSsl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client.DeliveryMethod =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mtpDeliveryMethod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Network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client.UseDefaultCredentials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client.Credentials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NetworkCredential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indunilstudygroups@gmail.com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Indunil56964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MailMessag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msgobj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MailMessag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msgobj.To.Add(TextBoxemail.Text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msgobj.From =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MailAddres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indunilstudygroups@gmail.com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msgobj.Subject =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 Password Reset link 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msgobj.Body =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 Use this email as user Name \n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+ usereml+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\n http://localhost:52968/lecregistation.aspx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client.Send(msgobj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ScriptManager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.RegisterStartupScript(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this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.GetType(),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popup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alert('message has been sent successfully');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5929FB">
        <w:rPr>
          <w:rFonts w:ascii="Times New Roman" w:hAnsi="Times New Roman" w:cs="Times New Roman"/>
          <w:color w:val="008000"/>
          <w:sz w:val="19"/>
          <w:szCs w:val="19"/>
        </w:rPr>
        <w:t>//Response.Write("message has been sent successfully"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5929FB">
        <w:rPr>
          <w:rFonts w:ascii="Times New Roman" w:hAnsi="Times New Roman" w:cs="Times New Roman"/>
          <w:color w:val="0000FF"/>
          <w:sz w:val="19"/>
          <w:szCs w:val="19"/>
        </w:rPr>
        <w:t>catch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5929FB">
        <w:rPr>
          <w:rFonts w:ascii="Times New Roman" w:hAnsi="Times New Roman" w:cs="Times New Roman"/>
          <w:color w:val="2B91AF"/>
          <w:sz w:val="19"/>
          <w:szCs w:val="19"/>
        </w:rPr>
        <w:t>Exception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ex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Response.Write(</w:t>
      </w:r>
      <w:r w:rsidRPr="005929FB">
        <w:rPr>
          <w:rFonts w:ascii="Times New Roman" w:hAnsi="Times New Roman" w:cs="Times New Roman"/>
          <w:color w:val="A31515"/>
          <w:sz w:val="19"/>
          <w:szCs w:val="19"/>
        </w:rPr>
        <w:t>"Could not send the email"</w:t>
      </w: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+ ex.Message);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  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E06182" w:rsidRPr="005929FB" w:rsidRDefault="00E06182" w:rsidP="00E06182">
      <w:pPr>
        <w:rPr>
          <w:rFonts w:ascii="Times New Roman" w:hAnsi="Times New Roman" w:cs="Times New Roman"/>
          <w:b/>
          <w:sz w:val="24"/>
          <w:szCs w:val="24"/>
        </w:rPr>
      </w:pPr>
    </w:p>
    <w:p w:rsidR="00E06182" w:rsidRPr="005929FB" w:rsidRDefault="00E06182" w:rsidP="00E061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9FB">
        <w:rPr>
          <w:rFonts w:ascii="Times New Roman" w:hAnsi="Times New Roman" w:cs="Times New Roman"/>
          <w:b/>
          <w:sz w:val="24"/>
          <w:szCs w:val="24"/>
        </w:rPr>
        <w:t>Database codes</w:t>
      </w:r>
    </w:p>
    <w:p w:rsidR="00E06182" w:rsidRPr="005929FB" w:rsidRDefault="00E06182" w:rsidP="00E061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29FB">
        <w:rPr>
          <w:rFonts w:ascii="Times New Roman" w:hAnsi="Times New Roman" w:cs="Times New Roman"/>
          <w:sz w:val="24"/>
          <w:szCs w:val="24"/>
          <w:u w:val="single"/>
        </w:rPr>
        <w:t>Codes for stored procedures</w:t>
      </w:r>
    </w:p>
    <w:p w:rsidR="00E06182" w:rsidRPr="005929FB" w:rsidRDefault="00E06182" w:rsidP="00E061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29FB">
        <w:rPr>
          <w:rFonts w:ascii="Times New Roman" w:hAnsi="Times New Roman" w:cs="Times New Roman"/>
          <w:sz w:val="24"/>
          <w:szCs w:val="24"/>
          <w:u w:val="single"/>
        </w:rPr>
        <w:t>Insert in to User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USE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[sample1]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lastRenderedPageBreak/>
        <w:t>GO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****** Object:  StoredProcedure [dbo].[spInsertUser]    Script Date: 1/20/2018 1:02:22 PM ******/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NSI_NULLS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ON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QUOTED_IDENTIFIER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ON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LTER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ROCEDURE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[dbo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spInsertUser]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@UserID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,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@NIC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,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@FirstName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,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@Lastname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,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@Password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,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@Location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,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@Email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S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BEGIN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inser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into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[sample1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dbo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USER]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UserID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NIC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FirstName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Lastname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assword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Location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Email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values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UserID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NIC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FirstName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Lastname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Password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Location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Email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END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sert in to Student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USE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[sample1]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****** Object:  StoredProcedure [dbo].[spInsertStudent]    Script Date: 1/20/2018 1:03:51 PM ******/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NSI_NULLS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ON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QUOTED_IDENTIFIER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ON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LTER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ROCEDURE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[dbo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spInsertStudent]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@UserID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,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@Age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,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@Field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,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@SchoolName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S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BEGIN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inser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into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[Study Groups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dbo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Student]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UserID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Age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Field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SchoolName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values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UserID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Age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Field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SchoolName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END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sert in to lecturer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[sample1]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****** Object:  StoredProcedure [dbo].[spInserlecturer]    Script Date: 1/20/2018 1:05:54 PM ******/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NSI_NULLS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ON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QUOTED_IDENTIFIER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ON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LTER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ROCEDURE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[dbo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spInserlecturer]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@UserID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,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@UniversityName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,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lastRenderedPageBreak/>
        <w:t xml:space="preserve"> @Subject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S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BEGIN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inser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into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[sample1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dbo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LECTURER]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UserID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UniversityName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ubject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values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UserID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UniversityName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,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@Subject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END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</w:p>
    <w:p w:rsidR="00B34369" w:rsidRPr="005929FB" w:rsidRDefault="00B34369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</w:p>
    <w:p w:rsidR="00B34369" w:rsidRPr="005929FB" w:rsidRDefault="00B34369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</w:p>
    <w:p w:rsidR="00B34369" w:rsidRPr="005929FB" w:rsidRDefault="00B34369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 w:rsidRPr="005929FB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Dynamic search 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USE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[sample1]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****** Object:  StoredProcedure [dbo].[spGetGroupField1]    Script Date: 1/20/2018 1:04:19 PM ******/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NSI_NULLS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ON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QUOTED_IDENTIFIER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ON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****** Script for SelectTopNRows command from SSMS  ******/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LTER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roc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[dbo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spGetGroupField1]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@term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nvarchar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(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50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)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s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begin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lec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Field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from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[sample1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dbo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GROUP]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where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Field 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like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@term 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+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'%'</w:t>
      </w: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E06182" w:rsidRPr="005929FB" w:rsidRDefault="00E06182" w:rsidP="00E061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End</w:t>
      </w:r>
    </w:p>
    <w:p w:rsidR="00E06182" w:rsidRPr="005929FB" w:rsidRDefault="00E06182" w:rsidP="00E061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B34369" w:rsidP="00E061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29FB">
        <w:rPr>
          <w:rFonts w:ascii="Times New Roman" w:hAnsi="Times New Roman" w:cs="Times New Roman"/>
          <w:sz w:val="24"/>
          <w:szCs w:val="24"/>
          <w:u w:val="single"/>
        </w:rPr>
        <w:t>Show existing groups</w:t>
      </w:r>
    </w:p>
    <w:p w:rsidR="00B34369" w:rsidRPr="005929FB" w:rsidRDefault="00B34369" w:rsidP="00E061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[sample1]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8000"/>
          <w:sz w:val="19"/>
          <w:szCs w:val="19"/>
          <w:highlight w:val="white"/>
        </w:rPr>
        <w:t>/****** Object:  StoredProcedure [dbo].[spGetGroupFieldAll]    Script Date: 1/20/2018 1:05:12 PM ******/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NSI_NULLS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ON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QUOTED_IDENTIFIER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ON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GO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LTER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roc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[dbo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spGetGroupFieldAll]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s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begin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select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Field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from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[sample1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dbo]</w:t>
      </w:r>
      <w:r w:rsidRPr="005929FB">
        <w:rPr>
          <w:rFonts w:ascii="Times New Roman" w:hAnsi="Times New Roman" w:cs="Times New Roman"/>
          <w:color w:val="808080"/>
          <w:sz w:val="19"/>
          <w:szCs w:val="19"/>
          <w:highlight w:val="white"/>
        </w:rPr>
        <w:t>.</w:t>
      </w:r>
      <w:r w:rsidRPr="005929FB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[GROUP]</w:t>
      </w: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B34369" w:rsidRPr="005929FB" w:rsidRDefault="00B34369" w:rsidP="00B3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:rsidR="00E06182" w:rsidRPr="005929FB" w:rsidRDefault="00B34369" w:rsidP="00B34369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29FB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End</w:t>
      </w:r>
    </w:p>
    <w:p w:rsidR="00E06182" w:rsidRPr="005929FB" w:rsidRDefault="00E06182" w:rsidP="00E061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E06182" w:rsidP="00E061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6182" w:rsidRPr="005929FB" w:rsidRDefault="00B34369" w:rsidP="00E061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9FB">
        <w:rPr>
          <w:rFonts w:ascii="Times New Roman" w:hAnsi="Times New Roman" w:cs="Times New Roman"/>
          <w:b/>
          <w:sz w:val="24"/>
          <w:szCs w:val="24"/>
        </w:rPr>
        <w:t>Codes for android application</w:t>
      </w:r>
    </w:p>
    <w:p w:rsidR="005929FB" w:rsidRPr="005929FB" w:rsidRDefault="005929FB" w:rsidP="00E061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9FB">
        <w:rPr>
          <w:rFonts w:ascii="Times New Roman" w:hAnsi="Times New Roman" w:cs="Times New Roman"/>
          <w:sz w:val="24"/>
          <w:szCs w:val="24"/>
          <w:u w:val="single"/>
        </w:rPr>
        <w:t>Main Activity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package info.androidhive.loginandregistration.activity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widget.Button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widget.TextView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java.util.HashMap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info.androidhive.loginandregistration.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info.androidhive.loginandregistration.helper.SQLiteHandle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info.androidhive.loginandregistration.helper.SessionManage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public class MainActivity extends Activity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  <w:t>private SQLiteHandler db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  <w:t>private SessionManager session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lastRenderedPageBreak/>
        <w:tab/>
        <w:t>public void onCreate(Bundle savedInstanceState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super.onCreate(savedInstanceStat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setContentView(R.layout.activity_main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TextView txtName = (TextView) findViewById(R.id.nam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TextView txtEmail = (TextView) findViewById(R.id.email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Button btnLogout = (Button) findViewById(R.id.btnLogou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Button btnnext = (Button) findViewById(R.id.btnNex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// SqLite database handler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db = new SQLiteHandler(getApplicationContext()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// session manager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session = new SessionManager(getApplicationContext()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if (!session.isLoggedIn()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logoutUser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// Fetching user details from SQLit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HashMap&lt;String, String&gt; user = db.getUserDetails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String name = user.get("name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String email = user.get("email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// Displaying the user details on the screen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txtName.setText(nam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txtEmail.setText(email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// Logout button click event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btnLogout.setOnClickListener(new View.OnClickListener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public void onClick(View v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logoutUser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}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btnnext.setOnClickListener(new View.OnClickListener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public void onClick(View v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next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  <w:t>/**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29FB">
        <w:rPr>
          <w:rFonts w:ascii="Times New Roman" w:hAnsi="Times New Roman" w:cs="Times New Roman"/>
          <w:sz w:val="24"/>
          <w:szCs w:val="24"/>
        </w:rPr>
        <w:lastRenderedPageBreak/>
        <w:t xml:space="preserve"> * Logging out the user. Will set isLoggedIn flag to false in shared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  <w:t xml:space="preserve"> * preferences Clears the user data from sqlite users tabl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  <w:t xml:space="preserve"> */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  <w:t>public void logoutUser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session.setLogin(fals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db.deleteUsers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// Launching the login activity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Intent intent = new Intent(MainActivity.this, LoginActivity.clas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startActivity(inten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finish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  <w:t>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  <w:t>public void next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Intent intent = new Intent(MainActivity.this, HomePage.clas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startActivity(inten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ab/>
      </w:r>
      <w:r w:rsidRPr="005929FB">
        <w:rPr>
          <w:rFonts w:ascii="Times New Roman" w:hAnsi="Times New Roman" w:cs="Times New Roman"/>
          <w:sz w:val="24"/>
          <w:szCs w:val="24"/>
        </w:rPr>
        <w:tab/>
        <w:t>finish();</w:t>
      </w:r>
      <w:r w:rsidRPr="005929FB">
        <w:rPr>
          <w:rFonts w:ascii="Times New Roman" w:hAnsi="Times New Roman" w:cs="Times New Roman"/>
          <w:sz w:val="24"/>
          <w:szCs w:val="24"/>
        </w:rPr>
        <w:t>}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9FB">
        <w:rPr>
          <w:rFonts w:ascii="Times New Roman" w:hAnsi="Times New Roman" w:cs="Times New Roman"/>
          <w:b/>
          <w:sz w:val="24"/>
          <w:szCs w:val="24"/>
        </w:rPr>
        <w:tab/>
        <w:t>Login activity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package info.androidhive.loginandregistration.activity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app.Activity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app.ProgressDialog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lastRenderedPageBreak/>
        <w:t>import android.content.Inten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util.Log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view.View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widget.Button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widget.EditTex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android.widget.Toas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com.android.volley.Request.Method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com.android.volley.Response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com.android.volley.VolleyErro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com.android.volley.toolbox.StringReques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org.json.JSONException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org.json.JSONObjec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java.util.HashMap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java.util.Map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info.androidhive.loginandregistration.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info.androidhive.loginandregistration.app.AppConfig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info.androidhive.loginandregistration.app.AppControlle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info.androidhive.loginandregistration.helper.SQLiteHandle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import info.androidhive.loginandregistration.helper.SessionManage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public class LoginActivity extends Activity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private static final String TAG = RegisterActivity.class.getSimpleName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public Button btnLogin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public Button btnLinkToRegiste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private EditText inputEmail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private EditText inputPassword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private ProgressDialog pDialog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private SessionManager session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private SQLiteHandler db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public void onCreate(Bundle savedInstanceState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setContentView(R.layout.activity_login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inputEmail = (EditText) findViewById(R.id.email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inputPassword = (EditText) findViewById(R.id.password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btnLogin = (Button) findViewById(R.id.btnLogin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btnLinkToRegister = (Button) findViewById(R.id.btnLinkToRegisterScreen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// Progress dialog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pDialog = new ProgressDialog(thi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pDialog.setCancelable(fals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// SQLite database handler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db = new SQLiteHandler(getApplicationContext()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// Session manager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session = new SessionManager(getApplicationContext()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// Check if user is already logged in or not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if (session.isLoggedIn()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// User is already logged in. Take him to main activity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Intent intent = new Intent(LoginActivity.this, MainActivity.clas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startActivity(inten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finish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// Login button Click Event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btnLogin.setOnClickListener(new View.OnClickListener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public void onClick(View view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String email = inputEmail.getText().toString().trim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String password = inputPassword.getText().toString().trim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// Check for empty data in the form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if (!email.isEmpty() &amp;&amp; !password.isEmpty()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// login user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checkLogin(email, password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// Prompt user to enter credentials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Toast.makeText(getApplicationContext(),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    "Please enter the credentials!", Toast.LENGTH_LONG)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    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// Link to Register Screen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btnLinkToRegister.setOnClickListener(new View.OnClickListener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public void onClick(View view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Intent i = new Intent(getApplicationContext(),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RegisterActivity.clas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startActivity(i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finish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// function to verify login details in mysql db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private void checkLogin(final String email, final String password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// Tag used to cancel the request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String tag_string_req = "req_login"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pDialog.setMessage("Logging in ...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showDialog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StringRequest strReq = new StringRequest(Method.POST,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AppConfig.URL_LOGIN, new Response.Listener&lt;String&gt;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public void onResponse(String response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Log.d(TAG, "Login Response: " + response.toString()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hideDialog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try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JSONObject jObj = new JSONObject(respons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boolean error = jObj.getBoolean("error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// Check for error node in json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if (!error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// user successfully logged in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// Create login session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session.setLogin(tru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// Now store the user in SQLit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String uid = jObj.getString("uid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JSONObject user = jObj.getJSONObject("user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String name = user.getString("name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String email = user.getString("email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String created_at = user.getString("created_at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// Inserting row in users tabl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db.addUser(name, name, email, name, email, uid,created_a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// main activity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Intent intent = new Intent(LoginActivity.this,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        MainActivity.clas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startActivity(inten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finish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} else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// Error in login. Get the error messag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String errorMsg = jObj.getString("error_msg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Toast.makeText(getApplicationContext(),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        errorMsg, Toast.LENGTH_LONG)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} catch (JSONException e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// JSON error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e.printStackTrace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Toast.makeText(getApplicationContext(), "Json error: " + e.getMessage(), Toast.LENGTH_LONG)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},</w:t>
      </w:r>
      <w:r w:rsidRPr="005929FB">
        <w:rPr>
          <w:rFonts w:ascii="Times New Roman" w:hAnsi="Times New Roman" w:cs="Times New Roman"/>
          <w:sz w:val="24"/>
          <w:szCs w:val="24"/>
        </w:rPr>
        <w:t xml:space="preserve"> new Response.ErrorListener() 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public void onErrorResponse(VolleyError error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Log.e(TAG, "Login Error: " + error.getMessage()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Toast.makeText(getApplicationContext(),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        error.getMessage(), Toast.LENGTH_LONG)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hideDialog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}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protected Map&lt;String, String&gt; getParams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// Posting parameters to login url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Map&lt;String, String&gt; params = new HashMap&lt;String, String&gt;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params.put("email", email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    pa</w:t>
      </w:r>
      <w:r w:rsidRPr="005929FB">
        <w:rPr>
          <w:rFonts w:ascii="Times New Roman" w:hAnsi="Times New Roman" w:cs="Times New Roman"/>
          <w:sz w:val="24"/>
          <w:szCs w:val="24"/>
        </w:rPr>
        <w:t>rams.put("password", password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lastRenderedPageBreak/>
        <w:t xml:space="preserve">                return params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// Adding request to request queu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AppController.getInstance().addToRequestQueue(strReq, tag_string_req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private void showDialog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if (!pDialog.isShowing())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pDialog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private void hideDialog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if (pDialog.isShowing())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        pDialog.dismiss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9FB">
        <w:rPr>
          <w:rFonts w:ascii="Times New Roman" w:hAnsi="Times New Roman" w:cs="Times New Roman"/>
          <w:sz w:val="24"/>
          <w:szCs w:val="24"/>
        </w:rPr>
        <w:t>}</w:t>
      </w:r>
    </w:p>
    <w:p w:rsidR="00E06182" w:rsidRPr="005929FB" w:rsidRDefault="00E06182" w:rsidP="00E06182">
      <w:pPr>
        <w:spacing w:line="360" w:lineRule="auto"/>
        <w:ind w:left="62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59CE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9CE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9CE" w:rsidRPr="005929FB" w:rsidRDefault="006159CE" w:rsidP="00077D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59CE" w:rsidRPr="005929FB" w:rsidRDefault="005929FB" w:rsidP="00077D9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 group activity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package info.androidhive.loginandregistration.activity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app.Activity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app.ProgressDialog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port android.content.Inten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os.Bundle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util.Log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view.View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widget.Button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widget.EditTex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widget.Toas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com.android.volley.Request.Method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com.android.volley.Response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com.android.volley.VolleyErro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com.android.volley.toolbox.StringReques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org.json.JSONException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org.json.JSONObjec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java.util.HashMap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java.util.Map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info.androidhive.loginandregistration.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info.androidhive.loginandregistration.app.AppConfig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info.androidhive.loginandregistration.app.AppControlle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info.androidhive.loginandregistration.helper.SQLiteHandle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info.androidhive.loginandregistration.helper.SessionManage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public class  CreateGroupActivity extends Activity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static final String TAG = RegisterActivity.class.getSimpleName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Button btncreateGroup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Button btnBack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EditText inputName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EditText inputEmail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EditText inputGroupName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EditText inputUniversity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EditText inputSubjec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EditText inputGrpPassword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ProgressDialog pDialog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SessionManager session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SQLiteHandler db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onCreate(Bundle savedInstanceState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uper.onCreate(savedInstanceStat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tContentView(R.layout.activitygroupcreation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nputName = (EditText) findViewById(R.id.editGrpCreNam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nputEmail = (EditText) findViewById(R.id.editEmail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inputGroupName = (EditText) findViewById(R.id.editTextGroupNam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nputUniversity = (EditText) findViewById(R.id.editTextUniversity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nputSubject = (EditText) findViewById(R.id.editTextSubjec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nputGrpPassword = (EditText) findViewById(R.id.editTextGrpPW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tncreateGroup = (Button) findViewById(R.id.buttoncreateGroup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tnBack = (Button) findViewById(R.id.buttonBack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Progress dialog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Dialog = new ProgressDialog(thi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Dialog.setCancelable(fals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Session manager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ssion = new SessionManager(getApplicationContext()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SQLite database handler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db = new SQLiteHandler(getApplicationContext()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create group Button Click event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tncreateGroup.setOnClickListener(new View.OnClickListener()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ublic void onClick(View view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ing name = inputName.getText().toString().trim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ing email = inputEmail.getText().toString().trim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ing group_name = inputGroupName.getText().toString().trim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String university = inputUniversity.getText().toString().trim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ing subject = inputSubject.getText().toString().trim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ing password = inputGrpPassword.getText().toString().trim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if (!name.isEmpty() &amp;&amp; !email.isEmpty() &amp;&amp; !group_name.isEmpty() &amp;&amp; !university.isEmpty() &amp;&amp; !subject.isEmpty() &amp;&amp; !password.isEmpty()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Group(name, email, group_name, university, subject, password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 else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Toast.makeText(getApplicationContext(),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"Please enter your details!", Toast.LENGTH_LONG)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Back button click event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tnBack.setOnClickListener(new View.OnClickListener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ublic void onClick(View v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Back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Back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Launching the login activity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Intent intent = new Intent(CreateGroupActivity.this, MainActivity.clas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tartActivity(inten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inish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**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* Function to store user in MySQL database will post params(tag, name,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* email, password) to register url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*/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void Group(final String name, final String email, final String group_name, final String university, final String subject,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final String password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Tag used to cancel the request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tring tag_string_req = "req_register"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Dialog.setMessage("Creating ...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howDialog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tringRequest strReq = new StringRequest(Method.POST,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AppConfig.URL_GroupCreation , new Response.Listener&lt;String&gt;()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ublic void onResponse(String response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Log.d(TAG, "Croup Create: " + response.toString()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hideDialog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ry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JSONObject jObj = new JSONObject(respons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boolean error = jObj.getBoolean("error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if (!error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// groupsuccessfully stored in MySQL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// Now store the user in sqlit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String gid = jObj.getString("gid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JSONObject group = jObj.getJSONObject("group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String Name = group.getString("name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String Email = group.getString("email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String group_name = group.getString("group name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String University= group.getString("University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String Subject = group.getString("subject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String GroupPassword = group.getString("passwo</w:t>
      </w: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rd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// Inserting row in users tabl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db.addGroup(Name ,Email, group_name, University,Subject,GroupPassword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Toast.makeText(getApplicationContext(), "User successfully registered</w:t>
      </w: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.!", Toast.LENGTH_LONG)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// Launch login activity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Intent intent = new Intent(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CreateGroupActivity.this,MainActivity.clas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startActivity(inten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finish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 else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// Error occurred in registration. Get the error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// messag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String errorMsg = jObj.getString("error_msg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Toast.makeText(getApplicationContext(),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errorMsg, Toast.LENGTH_LONG)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 catch (JSONException e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e.printStackTrace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,</w:t>
      </w: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Response.ErrorListener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ublic void onErrorResponse(VolleyError error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Log.e(TAG, " Error: " + error.getMessage()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oast.makeText(getApplicationContext(),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error.getMessage(), Toast.LENGTH_LONG)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hideDialog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tected Map&lt;String, String&gt; getParams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 Posting params to group creation url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Map&lt;String, String&gt; params = new HashMap&lt;String, String&gt;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params.put("name", nam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params.put("email", email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params.put("groupName", group_nam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params.put("University", university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params.put("subject", subjec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pa</w:t>
      </w: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rams.put("password", password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return params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Adding request to request queu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AppController.getInstance().addToRequestQueue(strReq, tag_string_req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void showDialog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f (!pDialog.isShowing())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Dialog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void hideDialog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f (pDialog.isShowing())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Dialog.dismiss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isting group acitivity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package info.androidhive.loginandregistration.activity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/**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* Created by Madu Rajapaksha on 12/9/2017.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/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app.ProgressDialog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content.Inten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graphics.Bitmap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graphics.Camera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net.Uri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provider.MediaStore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support.v7.app.AppCompatActivity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os.Bundle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util.Base64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view.View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widget.Button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widget.EditTex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widget.ImageView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android.widget.Toas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com.android.volley.AuthFailureErro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com.android.volley.Reques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com.android.volley.RequestQueue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com.android.volley.Response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com.android.volley.VolleyErro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com.android.volley.toolbox.StringRequest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com.android.volley.toolbox.Volley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port com.kosalgeek.android.photoutil.CameraPhoto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java.io.ByteArrayOutputStream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java.io.IOException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java.util.HashMap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java.util.Map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mport info.androidhive.loginandregistration.R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public class ExistingGroupActivity extends AppCompatActivity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mageView image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 PICK_IMAGE_REQUEST = 111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 PICK_PDF_REQUEST = 123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tring URL ="http://192.168.1.101/JavaRESTfullWS/DemoService/upload"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itmap bitmap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ogressDialog progressDialog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mageView ivCamara,ivGallary,ivUpload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ameraPhoto cameraPhoto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inal int CAMERA_REQUEST = 13323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otected void onCreate(Bundle savedInstanceState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uper.onCreate(savedInstanceStat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setContentView(R.layout.activity_upload_imag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ameraPhoto  = new CameraPhoto(getApplicationContext()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vCamara = (ImageView)findViewById(R.id.ivCamara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vGallary = (ImageView)findViewById(R.id.ivGallary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vUpload = (ImageView)findViewById(R.id.ivUpload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mage = (ImageView)findViewById(R.id.imag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// Button choose = (Button)findViewById(R.id.choos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//  Button upload = (Button)findViewById(R.id.upload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utton back = (Button)findViewById(R.id.buttonBack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ditText pdf_Name = (EditText) findViewById(R.id.pdfName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utton pdf_select = (Button)findViewById(R.id.pdfSelec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utton pdf_upload = (Button)findViewById(R.id.pdfUpload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ameraPhoto = new CameraPhoto(getApplicationContext()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vCamara.setOnClickListener(new View.OnClickListener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ublic void onClick(View v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ry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startActivityForResult(cameraPhoto.takePhotoIntent(), CAMERA_REQUES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 catch (IOException e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e.printStackTrace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Toast.makeText(getApplicationContext(), "Somthing Wrong while taking photos", Toast.LENGTH_SHORT)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opening image chooser option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vGallary.setOnClickListener(new View.OnClickListener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ublic void onClick(View v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Intent intent = new Intent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intent.setType("image/*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intent.setAction(Intent.ACTION_PICK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artActivityForResult(Intent.createChooser(intent, "Select Image"), PICK_IMAGE_REQUES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vUpload.setOnClickListener(new View.OnClickListener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ublic void onClick(View v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progressDialog = new ProgressDialog(ExistingGroupActivity .thi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progressDialog.setMessage("Uploading, please wait...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progressDialog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converting image to base64 string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ByteArrayOutputStream baos = new ByteArrayOutputStream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bitmap.compress(Bitmap.CompressFormat.JPEG, 100, bao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byte[] imageBytes = baos.toByteArray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final String imageString = Base64.encodeToString(imageBytes, Base64.DEFAUL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sending image to server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ingRequest request = new StringRequest(Request.Method.POST, URL, new Response.Listener&lt;String&gt;()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public void onResponse(String s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if(s.equals("true"))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Toast.makeText(ExistingGroupActivity .this, "Uploaded Successful", Toast.LENGTH_LONG)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else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Toast.makeText(ExistingGroupActivity .this, "Some error occurred!", Toast.LENGTH_LONG)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hideDialog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,new Response.ErrorListener()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public void onErrorResponse(VolleyError volleyError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Toast.makeText(ExistingGroupActivity .this, "Some error occurred -&gt; "+volleyError, Toast.LENGTH_LONG)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hideDialog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adding parameters to send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protected Map&lt;String, String&gt; getParams() throws AuthFailureError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Map&lt;String, String&gt; parameters = new HashMap&lt;String, String&gt;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parameters.put("image", imageString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return parameters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RequestQueue rQueue = Volley.newRequestQue</w:t>
      </w: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ue(ExistingGroupActivity .this)’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rQueue.add(reques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ack.setOnClickListener(new View.OnClickListener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ublic void onClick(View v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Back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df_select.setOnClickListener(new View.OnClickListener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ublic void onClick(View v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Intent intent = new Intent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intent.setType("application/pdf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intent.setAction(Intent.ACTION_GET_CONTEN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artActivityForResult(Intent.createChooser(intent, "Select Pdf"), PICK_PDF_REQUES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df_upload.setOnClickListener(new View.OnClickListener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ublic void onClick(View v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progressDialog = new ProgressDialog(ExistingGroupActivity .thi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progressDialog.setMessage("Uploading, please wait..."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progressDialog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converting image to base64 string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ByteArrayOutputStream baos = new ByteArrayOutputStream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bitmap.compress(Bitmap.CompressFormat.JPEG, 100, bao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byte[] imageBytes = baos.toByteArray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final String imageString = Base64.encodeToString(imageBytes, Base64.DEFAUL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sending image to server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ingRequest request = new StringRequest(Request.Method.POST, URL, new Response.Listener&lt;String&gt;()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public void onResponse(String s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if(s.equals("true"))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Toast.makeText(ExistingGroupActivity .this, "Uploaded Successful", Toast.LENGTH_LONG)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else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Toast.makeText(ExistingGroupActivity .this, "Some error occurred!", Toast.LENGTH_LONG)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hideDialog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,new Response.ErrorListener()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public void onErrorResponse(VolleyError volleyError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Toast.makeText(ExistingGroupActivity .this, "Some error occurred -&gt; "+volleyError, Toast.LENGTH_LONG)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hideDialog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//adding parameters to send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protected Map&lt;String, String&gt; getParams() throws AuthFailureError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Map&lt;String, String&gt; parameters = new HashMap&lt;String, String&gt;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parameters.put("image", imageString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return parameters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RequestQueue rQueue = Volley.newRequestQueue(ExistingGroupAct</w:t>
      </w: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ivity .thi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rQueue.add(reques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upload.setOnClickListener( new View.OnClickListener()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//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//  public void onClick(View v)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//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// }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Edited Part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Finish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void Back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 Launching the login activity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ntent intent = new Intent(ExistingGroupActivity .this, MainActivity.class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tartActivity(intent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inish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Override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otected void onActivityResult(int requestCode, int resultCode, Intent data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uper.onActivityResult(requestCode, resultCode, data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if (requestCode == PICK_IMAGE_REQUEST &amp;&amp; resultCode == RESULT_OK &amp;&amp; data != null &amp;&amp; data.getData() != null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i filePath = data.getData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try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getting image from gallery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bitmap = MediaStore.Images.Media.getBitmap(g</w:t>
      </w: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etContentResolver(), filePath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Setting image to ImageView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image.setImageBitmap(bitmap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 catch (Exception e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e.prin</w:t>
      </w: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tStackTrace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void showDialog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f (!progressDialog.isShowing())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gressDialog.show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vate void hideDialog() {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f (progressDialog.isShowing())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rogressDialog.dismiss();</w:t>
      </w:r>
    </w:p>
    <w:p w:rsidR="005929FB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  <w:r w:rsidRPr="005929F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6159CE" w:rsidRPr="005929FB" w:rsidRDefault="005929FB" w:rsidP="005929F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2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agment Select Group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>package info.androidhive.loginandregistration.activity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lastRenderedPageBreak/>
        <w:t>import android.content.Context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>import android.content.Intent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>import android.net.Uri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>import android.os.Bundle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>import android.support.v4.app.Fragment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>import android.view.LayoutInflater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>import android.view.View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>import android.view.ViewGroup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>import android.widget.Button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>import info.androidhive.loginandregistration.ActivityDisplayGroup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>import info.andr</w:t>
      </w:r>
      <w:r w:rsidRPr="005929FB">
        <w:rPr>
          <w:rFonts w:ascii="Times New Roman" w:hAnsi="Times New Roman" w:cs="Times New Roman"/>
        </w:rPr>
        <w:t>oidhive.loginandregistration.R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>public class FragmentCreateGroup extends Fragment {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 xml:space="preserve">    Button button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 xml:space="preserve">    @Override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 xml:space="preserve">    public View onCreateView(LayoutInflater inflater, ViewGroup container,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 xml:space="preserve">                             Bundle savedInstanceState) {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 xml:space="preserve">        View v = inflater.inflate(R.layout.fragment_fragment_create_group, container, false)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 xml:space="preserve">        button = (Button)v.findViewById(R.id.buttoncreateGroup)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 xml:space="preserve">        return v;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 xml:space="preserve">    }</w:t>
      </w:r>
    </w:p>
    <w:p w:rsidR="005929FB" w:rsidRPr="005929FB" w:rsidRDefault="005929FB" w:rsidP="005929FB">
      <w:pPr>
        <w:jc w:val="both"/>
        <w:rPr>
          <w:rFonts w:ascii="Times New Roman" w:hAnsi="Times New Roman" w:cs="Times New Roman"/>
        </w:rPr>
      </w:pPr>
      <w:r w:rsidRPr="005929FB">
        <w:rPr>
          <w:rFonts w:ascii="Times New Roman" w:hAnsi="Times New Roman" w:cs="Times New Roman"/>
        </w:rPr>
        <w:t>}</w:t>
      </w:r>
    </w:p>
    <w:p w:rsidR="0094086D" w:rsidRPr="005929FB" w:rsidRDefault="0094086D" w:rsidP="00077D9D">
      <w:pPr>
        <w:jc w:val="both"/>
        <w:rPr>
          <w:rFonts w:ascii="Times New Roman" w:hAnsi="Times New Roman" w:cs="Times New Roman"/>
        </w:rPr>
      </w:pPr>
    </w:p>
    <w:sectPr w:rsidR="0094086D" w:rsidRPr="005929FB" w:rsidSect="00B34369">
      <w:footerReference w:type="default" r:id="rId7"/>
      <w:pgSz w:w="11906" w:h="16838" w:code="9"/>
      <w:pgMar w:top="1440" w:right="1440" w:bottom="1440" w:left="2160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12" w:rsidRDefault="002E3E12" w:rsidP="00B34369">
      <w:pPr>
        <w:spacing w:after="0" w:line="240" w:lineRule="auto"/>
      </w:pPr>
      <w:r>
        <w:separator/>
      </w:r>
    </w:p>
  </w:endnote>
  <w:endnote w:type="continuationSeparator" w:id="0">
    <w:p w:rsidR="002E3E12" w:rsidRDefault="002E3E12" w:rsidP="00B3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515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369" w:rsidRDefault="00B343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9FB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B34369" w:rsidRDefault="00B34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12" w:rsidRDefault="002E3E12" w:rsidP="00B34369">
      <w:pPr>
        <w:spacing w:after="0" w:line="240" w:lineRule="auto"/>
      </w:pPr>
      <w:r>
        <w:separator/>
      </w:r>
    </w:p>
  </w:footnote>
  <w:footnote w:type="continuationSeparator" w:id="0">
    <w:p w:rsidR="002E3E12" w:rsidRDefault="002E3E12" w:rsidP="00B34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CE"/>
    <w:rsid w:val="00077D9D"/>
    <w:rsid w:val="000C4F81"/>
    <w:rsid w:val="001307A8"/>
    <w:rsid w:val="0020570A"/>
    <w:rsid w:val="002E3E12"/>
    <w:rsid w:val="00314601"/>
    <w:rsid w:val="004060CF"/>
    <w:rsid w:val="005929FB"/>
    <w:rsid w:val="006159CE"/>
    <w:rsid w:val="006D5BE4"/>
    <w:rsid w:val="006E1B95"/>
    <w:rsid w:val="007D7ABF"/>
    <w:rsid w:val="00917C65"/>
    <w:rsid w:val="009377DD"/>
    <w:rsid w:val="0094086D"/>
    <w:rsid w:val="00AC2592"/>
    <w:rsid w:val="00B34369"/>
    <w:rsid w:val="00D10FBA"/>
    <w:rsid w:val="00D65941"/>
    <w:rsid w:val="00E06182"/>
    <w:rsid w:val="00E1647F"/>
    <w:rsid w:val="00E43B69"/>
    <w:rsid w:val="00EE19F0"/>
    <w:rsid w:val="00FD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C66A"/>
  <w15:chartTrackingRefBased/>
  <w15:docId w15:val="{6555736C-B4C3-4E9C-9C97-872C48FD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69"/>
  </w:style>
  <w:style w:type="paragraph" w:styleId="Footer">
    <w:name w:val="footer"/>
    <w:basedOn w:val="Normal"/>
    <w:link w:val="FooterChar"/>
    <w:uiPriority w:val="99"/>
    <w:unhideWhenUsed/>
    <w:rsid w:val="00B3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F3CE-7B9D-4B5E-A746-F6EE1A27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63</Words>
  <Characters>73894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1-20T07:54:00Z</dcterms:created>
  <dcterms:modified xsi:type="dcterms:W3CDTF">2018-01-20T07:54:00Z</dcterms:modified>
</cp:coreProperties>
</file>